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ALEJANDRA NAVARRETE DUQU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iseño con énfasis en Diseño de Product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os Andes, Bogotá, Colombia,  le comunico que éste es de 4.19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